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CB" w:rsidRPr="00B519C9" w:rsidRDefault="00912CCB" w:rsidP="00912CCB">
      <w:pPr>
        <w:pStyle w:val="TITLE"/>
        <w:rPr>
          <w:lang w:val="sr-Cyrl-BA"/>
        </w:rPr>
      </w:pPr>
      <w:r w:rsidRPr="00B519C9">
        <w:rPr>
          <w:lang w:val="sr-Cyrl-BA"/>
        </w:rPr>
        <w:t>универзитет у бањој луци</w:t>
      </w:r>
    </w:p>
    <w:p w:rsidR="00912CCB" w:rsidRPr="00B9032D" w:rsidRDefault="00912CCB" w:rsidP="00912CCB">
      <w:pPr>
        <w:pStyle w:val="TITLE"/>
        <w:rPr>
          <w:lang w:val="sr-Latn-BA"/>
        </w:rPr>
      </w:pPr>
      <w:r w:rsidRPr="00B519C9">
        <w:rPr>
          <w:lang w:val="sr-Cyrl-BA"/>
        </w:rPr>
        <w:t>електротехнички факултет</w:t>
      </w: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Pr="00912CCB" w:rsidRDefault="00912CCB" w:rsidP="00912CCB">
      <w:pPr>
        <w:jc w:val="center"/>
        <w:rPr>
          <w:b/>
        </w:rPr>
      </w:pPr>
      <w:r>
        <w:rPr>
          <w:b/>
          <w:lang w:val="sr-Cyrl-CS"/>
        </w:rPr>
        <w:t xml:space="preserve">Александар </w:t>
      </w:r>
      <w:r>
        <w:rPr>
          <w:b/>
        </w:rPr>
        <w:t>Бјелошевић</w:t>
      </w:r>
    </w:p>
    <w:p w:rsidR="00912CCB" w:rsidRDefault="00912CCB" w:rsidP="00912CCB">
      <w:pPr>
        <w:jc w:val="left"/>
        <w:rPr>
          <w:lang w:val="sr-Cyrl-CS"/>
        </w:rPr>
      </w:pPr>
    </w:p>
    <w:p w:rsidR="00912CCB" w:rsidRPr="00912CCB" w:rsidRDefault="00912CCB" w:rsidP="00912CCB">
      <w:pPr>
        <w:pStyle w:val="TITLE"/>
        <w:rPr>
          <w:sz w:val="40"/>
          <w:szCs w:val="40"/>
        </w:rPr>
      </w:pPr>
      <w:r>
        <w:rPr>
          <w:sz w:val="40"/>
          <w:szCs w:val="40"/>
        </w:rPr>
        <w:t>ДОКУМЕНТ БАЗИРАНЕ БАЗЕ ПОДАТАКА</w:t>
      </w: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jc w:val="center"/>
        <w:rPr>
          <w:b/>
          <w:lang w:val="sr-Cyrl-CS"/>
        </w:rPr>
      </w:pPr>
      <w:r>
        <w:rPr>
          <w:b/>
          <w:lang w:val="sr-Cyrl-CS"/>
        </w:rPr>
        <w:t>дипломски рад</w:t>
      </w: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912CCB" w:rsidRPr="005C57D6" w:rsidRDefault="00912CCB" w:rsidP="00912CCB">
      <w:pPr>
        <w:pStyle w:val="TITLE"/>
      </w:pPr>
    </w:p>
    <w:p w:rsidR="00912CCB" w:rsidRDefault="00912CCB" w:rsidP="00912CCB">
      <w:pPr>
        <w:pStyle w:val="TITLE"/>
      </w:pPr>
    </w:p>
    <w:p w:rsidR="005C57D6" w:rsidRPr="005C57D6" w:rsidRDefault="005C57D6" w:rsidP="00912CCB">
      <w:pPr>
        <w:pStyle w:val="TITLE"/>
      </w:pPr>
    </w:p>
    <w:p w:rsidR="00912CCB" w:rsidRDefault="00912CCB" w:rsidP="00912CCB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Бања Лука, </w:t>
      </w:r>
      <w:r>
        <w:rPr>
          <w:b/>
          <w:lang w:val="sr-Cyrl-BA"/>
        </w:rPr>
        <w:t>септембар</w:t>
      </w:r>
      <w:r>
        <w:rPr>
          <w:b/>
          <w:lang w:val="sr-Cyrl-CS"/>
        </w:rPr>
        <w:t xml:space="preserve"> 201</w:t>
      </w:r>
      <w:r>
        <w:rPr>
          <w:b/>
        </w:rPr>
        <w:t>5</w:t>
      </w:r>
      <w:r>
        <w:rPr>
          <w:b/>
          <w:lang w:val="sr-Cyrl-CS"/>
        </w:rPr>
        <w:t>.</w:t>
      </w:r>
    </w:p>
    <w:p w:rsidR="004F15D0" w:rsidRDefault="004F15D0" w:rsidP="004F15D0"/>
    <w:p w:rsidR="000938E2" w:rsidRDefault="000938E2" w:rsidP="004F15D0"/>
    <w:p w:rsidR="000938E2" w:rsidRDefault="000938E2" w:rsidP="000938E2">
      <w:pPr>
        <w:ind w:firstLine="0"/>
        <w:jc w:val="left"/>
        <w:rPr>
          <w:b/>
        </w:rPr>
      </w:pPr>
    </w:p>
    <w:p w:rsidR="005C57D6" w:rsidRPr="005C57D6" w:rsidRDefault="005C57D6" w:rsidP="000938E2">
      <w:pPr>
        <w:ind w:firstLine="0"/>
        <w:jc w:val="left"/>
        <w:rPr>
          <w:b/>
        </w:rPr>
      </w:pPr>
    </w:p>
    <w:p w:rsidR="000938E2" w:rsidRPr="005C57D6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  <w:t>Тема:</w:t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</w:rPr>
        <w:t>ДОКУМЕНТ БАЗИРАНЕ БАЗЕ ПОДАТАКА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>Кључне ријечи:</w:t>
      </w: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 w:rsidR="00146C71">
        <w:rPr>
          <w:b/>
        </w:rPr>
        <w:t>Nо</w:t>
      </w:r>
      <w:r>
        <w:rPr>
          <w:b/>
        </w:rPr>
        <w:t>SQL сервери базе података</w:t>
      </w:r>
    </w:p>
    <w:p w:rsidR="000938E2" w:rsidRPr="000938E2" w:rsidRDefault="000938E2" w:rsidP="000938E2">
      <w:pPr>
        <w:ind w:firstLine="0"/>
        <w:jc w:val="left"/>
        <w:rPr>
          <w:b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</w:rPr>
        <w:t>Документ базиране базе података</w:t>
      </w:r>
    </w:p>
    <w:p w:rsidR="000938E2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</w:rPr>
        <w:tab/>
      </w:r>
      <w:r>
        <w:rPr>
          <w:b/>
        </w:rPr>
        <w:tab/>
      </w:r>
      <w:r>
        <w:rPr>
          <w:b/>
          <w:lang w:val="sr-Cyrl-BA"/>
        </w:rPr>
        <w:t>Комисија:</w:t>
      </w:r>
      <w:r>
        <w:rPr>
          <w:b/>
          <w:lang w:val="sr-Cyrl-BA"/>
        </w:rPr>
        <w:tab/>
        <w:t xml:space="preserve">проф. др </w:t>
      </w:r>
      <w:r>
        <w:rPr>
          <w:b/>
        </w:rPr>
        <w:t>Ратко Дејановић</w:t>
      </w:r>
      <w:r>
        <w:rPr>
          <w:b/>
          <w:lang w:val="sr-Cyrl-BA"/>
        </w:rPr>
        <w:t>, предсједник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 xml:space="preserve">проф. др </w:t>
      </w:r>
      <w:r>
        <w:rPr>
          <w:b/>
        </w:rPr>
        <w:t>Славко Марић</w:t>
      </w:r>
      <w:r>
        <w:rPr>
          <w:b/>
          <w:lang w:val="sr-Cyrl-BA"/>
        </w:rPr>
        <w:t>, ментор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</w:r>
      <w:r>
        <w:rPr>
          <w:b/>
          <w:lang w:val="sr-Cyrl-BA"/>
        </w:rPr>
        <w:tab/>
        <w:t>мр Михајло Савић, члан</w:t>
      </w: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0938E2" w:rsidRDefault="000938E2" w:rsidP="000938E2">
      <w:pPr>
        <w:ind w:firstLine="0"/>
        <w:jc w:val="left"/>
        <w:rPr>
          <w:b/>
          <w:lang w:val="sr-Cyrl-BA"/>
        </w:rPr>
      </w:pPr>
    </w:p>
    <w:p w:rsidR="005C57D6" w:rsidRPr="005C57D6" w:rsidRDefault="005C57D6" w:rsidP="000938E2">
      <w:pPr>
        <w:ind w:firstLine="0"/>
        <w:jc w:val="right"/>
      </w:pPr>
    </w:p>
    <w:p w:rsidR="000938E2" w:rsidRDefault="000938E2" w:rsidP="000938E2">
      <w:pPr>
        <w:ind w:firstLine="0"/>
        <w:jc w:val="right"/>
        <w:rPr>
          <w:b/>
          <w:lang w:val="sr-Cyrl-BA"/>
        </w:rPr>
      </w:pPr>
    </w:p>
    <w:p w:rsidR="000938E2" w:rsidRDefault="000938E2" w:rsidP="000938E2">
      <w:pPr>
        <w:ind w:firstLine="0"/>
        <w:jc w:val="right"/>
        <w:rPr>
          <w:b/>
          <w:lang w:val="sr-Cyrl-BA"/>
        </w:rPr>
      </w:pPr>
      <w:r>
        <w:rPr>
          <w:b/>
          <w:lang w:val="sr-Cyrl-BA"/>
        </w:rPr>
        <w:t>Кандидат:</w:t>
      </w:r>
    </w:p>
    <w:p w:rsidR="000938E2" w:rsidRPr="000938E2" w:rsidRDefault="000938E2" w:rsidP="000938E2">
      <w:pPr>
        <w:ind w:firstLine="0"/>
        <w:jc w:val="right"/>
        <w:rPr>
          <w:b/>
        </w:rPr>
      </w:pPr>
      <w:r>
        <w:rPr>
          <w:b/>
          <w:lang w:val="sr-Cyrl-BA"/>
        </w:rPr>
        <w:t xml:space="preserve">Александар </w:t>
      </w:r>
      <w:r>
        <w:rPr>
          <w:b/>
        </w:rPr>
        <w:t>Бјелошевић</w:t>
      </w:r>
    </w:p>
    <w:p w:rsidR="000938E2" w:rsidRDefault="000938E2" w:rsidP="004F15D0"/>
    <w:p w:rsidR="000938E2" w:rsidRDefault="000938E2" w:rsidP="004F15D0"/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lastRenderedPageBreak/>
        <w:t>УНИВЕРЗИТЕТ У БАЊОЈ ЛУЦИ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t>ЕЛЕКТРОТЕХНИЧКИ ФАКУЛТЕТ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  <w:r>
        <w:rPr>
          <w:sz w:val="28"/>
          <w:lang w:val="sr-Cyrl-CS"/>
        </w:rPr>
        <w:t>КАТЕДРА ЗА РАЧУНАРСКУ ТЕХНИКУ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  <w:t>Предмет:</w:t>
      </w:r>
      <w:r>
        <w:rPr>
          <w:sz w:val="28"/>
          <w:lang w:val="sr-Cyrl-CS"/>
        </w:rPr>
        <w:tab/>
      </w:r>
      <w:r w:rsidR="00DF2ED1">
        <w:rPr>
          <w:sz w:val="28"/>
        </w:rPr>
        <w:t>БАЗЕ ПОДАТАКА</w:t>
      </w:r>
    </w:p>
    <w:p w:rsidR="00A6766F" w:rsidRDefault="00A6766F" w:rsidP="00A6766F">
      <w:pPr>
        <w:spacing w:before="120"/>
        <w:jc w:val="left"/>
        <w:rPr>
          <w:sz w:val="28"/>
          <w:lang w:val="sr-Cyrl-CS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  <w:t>Тема:</w:t>
      </w:r>
      <w:r>
        <w:rPr>
          <w:sz w:val="28"/>
          <w:lang w:val="sr-Cyrl-CS"/>
        </w:rPr>
        <w:tab/>
      </w:r>
      <w:r>
        <w:rPr>
          <w:sz w:val="28"/>
          <w:lang w:val="sr-Cyrl-CS"/>
        </w:rPr>
        <w:tab/>
      </w:r>
      <w:r w:rsidR="00DF2ED1">
        <w:rPr>
          <w:sz w:val="28"/>
        </w:rPr>
        <w:t>ДОКУМЕНТ БАЗИРАНЕ БАЗЕ ПОДАТАКА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rPr>
          <w:sz w:val="28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Задатак:</w:t>
      </w:r>
      <w:r>
        <w:rPr>
          <w:sz w:val="28"/>
          <w:lang w:val="sr-Cyrl-BA"/>
        </w:rPr>
        <w:tab/>
      </w:r>
      <w:r w:rsidR="00DF2ED1">
        <w:rPr>
          <w:sz w:val="28"/>
        </w:rPr>
        <w:t>Кратак преглед врста N</w:t>
      </w:r>
      <w:r w:rsidR="004B251A">
        <w:rPr>
          <w:sz w:val="28"/>
        </w:rPr>
        <w:t>о</w:t>
      </w:r>
      <w:r w:rsidR="00DF2ED1">
        <w:rPr>
          <w:sz w:val="28"/>
        </w:rPr>
        <w:t xml:space="preserve">SQL сервера база података. </w:t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</w:r>
      <w:r w:rsidR="00DF2ED1">
        <w:rPr>
          <w:sz w:val="28"/>
        </w:rPr>
        <w:tab/>
        <w:t>Детаљан опис документ базираних база података уз</w:t>
      </w:r>
    </w:p>
    <w:p w:rsidR="00DF2ED1" w:rsidRDefault="00DF2ED1" w:rsidP="00A6766F">
      <w:pPr>
        <w:spacing w:before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нализу предности и ограничења у односу на SQL</w:t>
      </w:r>
    </w:p>
    <w:p w:rsidR="00DF2ED1" w:rsidRPr="00DF2ED1" w:rsidRDefault="00DF2ED1" w:rsidP="00A6766F">
      <w:pPr>
        <w:spacing w:before="1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базе података. За практичан рад реализовати веб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пликацију употребом документ базираних баз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датака. 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Pr="00DF2ED1" w:rsidRDefault="00A6766F" w:rsidP="00A6766F">
      <w:pPr>
        <w:spacing w:before="120"/>
        <w:jc w:val="left"/>
        <w:rPr>
          <w:sz w:val="28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Ментор:</w:t>
      </w:r>
      <w:r>
        <w:rPr>
          <w:sz w:val="28"/>
          <w:lang w:val="sr-Cyrl-BA"/>
        </w:rPr>
        <w:tab/>
        <w:t xml:space="preserve">проф. др </w:t>
      </w:r>
      <w:r w:rsidR="00DF2ED1">
        <w:rPr>
          <w:sz w:val="28"/>
        </w:rPr>
        <w:t>Славко Марић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Кандидат:</w:t>
      </w:r>
      <w:r>
        <w:rPr>
          <w:sz w:val="28"/>
          <w:lang w:val="sr-Cyrl-BA"/>
        </w:rPr>
        <w:tab/>
        <w:t xml:space="preserve">Александар </w:t>
      </w:r>
      <w:r w:rsidR="00DF2ED1">
        <w:rPr>
          <w:sz w:val="28"/>
        </w:rPr>
        <w:t>Бјелошевић</w:t>
      </w:r>
      <w:r w:rsidR="00DF2ED1">
        <w:rPr>
          <w:sz w:val="28"/>
          <w:lang w:val="sr-Cyrl-BA"/>
        </w:rPr>
        <w:t xml:space="preserve"> (4</w:t>
      </w:r>
      <w:r w:rsidR="00DF2ED1">
        <w:rPr>
          <w:sz w:val="28"/>
        </w:rPr>
        <w:t>5</w:t>
      </w:r>
      <w:r>
        <w:rPr>
          <w:sz w:val="28"/>
          <w:lang w:val="sr-Cyrl-BA"/>
        </w:rPr>
        <w:t>/07)</w:t>
      </w: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Default="00A6766F" w:rsidP="00A6766F">
      <w:pPr>
        <w:spacing w:before="120"/>
        <w:jc w:val="left"/>
        <w:rPr>
          <w:sz w:val="28"/>
          <w:lang w:val="sr-Cyrl-BA"/>
        </w:rPr>
      </w:pPr>
    </w:p>
    <w:p w:rsidR="00A6766F" w:rsidRPr="007D3790" w:rsidRDefault="00A6766F" w:rsidP="00A6766F">
      <w:pPr>
        <w:spacing w:before="120"/>
        <w:jc w:val="left"/>
        <w:rPr>
          <w:sz w:val="28"/>
          <w:lang w:val="sr-Cyrl-BA"/>
        </w:rPr>
      </w:pPr>
      <w:r>
        <w:rPr>
          <w:sz w:val="28"/>
          <w:lang w:val="sr-Cyrl-BA"/>
        </w:rPr>
        <w:tab/>
      </w:r>
      <w:r>
        <w:rPr>
          <w:sz w:val="28"/>
          <w:lang w:val="sr-Cyrl-BA"/>
        </w:rPr>
        <w:tab/>
        <w:t>Бања Лука, септембар</w:t>
      </w:r>
      <w:r w:rsidR="00DF2ED1">
        <w:rPr>
          <w:sz w:val="28"/>
          <w:lang w:val="sr-Cyrl-BA"/>
        </w:rPr>
        <w:t xml:space="preserve"> 201</w:t>
      </w:r>
      <w:r w:rsidR="00DF2ED1">
        <w:rPr>
          <w:sz w:val="28"/>
        </w:rPr>
        <w:t>5</w:t>
      </w:r>
      <w:r>
        <w:rPr>
          <w:sz w:val="28"/>
          <w:lang w:val="sr-Cyrl-BA"/>
        </w:rPr>
        <w:t>.</w:t>
      </w:r>
    </w:p>
    <w:p w:rsidR="000938E2" w:rsidRDefault="000938E2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14" w:hanging="357"/>
        <w:jc w:val="left"/>
        <w:rPr>
          <w:lang w:val="sr-Cyrl-BA"/>
        </w:rPr>
      </w:pPr>
      <w:r w:rsidRPr="00916B47">
        <w:rPr>
          <w:lang w:val="sr-Cyrl-BA"/>
        </w:rPr>
        <w:lastRenderedPageBreak/>
        <w:t>УВОД</w:t>
      </w:r>
      <w:r w:rsidRPr="00916B47">
        <w:rPr>
          <w:lang w:val="sr-Cyrl-BA"/>
        </w:rPr>
        <w:tab/>
        <w:t>1</w:t>
      </w:r>
    </w:p>
    <w:p w:rsidR="004072F3" w:rsidRPr="00916B47" w:rsidRDefault="004072F3" w:rsidP="004072F3">
      <w:pPr>
        <w:tabs>
          <w:tab w:val="right" w:leader="dot" w:pos="9072"/>
        </w:tabs>
        <w:ind w:left="426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14" w:hanging="357"/>
        <w:jc w:val="left"/>
        <w:rPr>
          <w:lang w:val="sr-Cyrl-BA"/>
        </w:rPr>
      </w:pPr>
      <w:r w:rsidRPr="00916B47">
        <w:rPr>
          <w:lang w:val="sr-Cyrl-BA"/>
        </w:rPr>
        <w:t xml:space="preserve">ПРЕГЛЕД </w:t>
      </w:r>
      <w:r w:rsidR="00EC2C41">
        <w:t>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2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 w:rsidRPr="00916B47">
        <w:rPr>
          <w:lang w:val="sr-Cyrl-BA"/>
        </w:rPr>
        <w:t xml:space="preserve">2.1    </w:t>
      </w:r>
      <w:r w:rsidR="00EC2C41">
        <w:t>Историјат 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2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  <w:r w:rsidRPr="00916B47">
        <w:rPr>
          <w:lang w:val="sr-Cyrl-BA"/>
        </w:rPr>
        <w:t xml:space="preserve">2.2    </w:t>
      </w:r>
      <w:r w:rsidR="00EC2C41">
        <w:t>Типови N</w:t>
      </w:r>
      <w:r w:rsidR="004B251A">
        <w:t>о</w:t>
      </w:r>
      <w:r w:rsidR="00EC2C41">
        <w:t>SQL сервера база података</w:t>
      </w:r>
      <w:r w:rsidRPr="00916B47">
        <w:rPr>
          <w:lang w:val="sr-Cyrl-BA"/>
        </w:rPr>
        <w:tab/>
        <w:t>4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14" w:firstLine="0"/>
        <w:jc w:val="left"/>
        <w:rPr>
          <w:lang w:val="sr-Cyrl-BA"/>
        </w:rPr>
      </w:pPr>
    </w:p>
    <w:p w:rsidR="004072F3" w:rsidRPr="00916B47" w:rsidRDefault="009A2FD2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jc w:val="left"/>
        <w:rPr>
          <w:lang w:val="sr-Cyrl-BA"/>
        </w:rPr>
      </w:pPr>
      <w:r>
        <w:t>ДОКУМЕНТ БАЗИРАНЕ БАЗЕ ПОДАТАКА</w:t>
      </w:r>
      <w:r w:rsidR="004072F3" w:rsidRPr="00916B47">
        <w:tab/>
      </w:r>
      <w:r w:rsidR="004072F3" w:rsidRPr="00916B47">
        <w:rPr>
          <w:lang w:val="sr-Cyrl-BA"/>
        </w:rPr>
        <w:t>8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3</w:t>
      </w:r>
      <w:r w:rsidRPr="00916B47">
        <w:t xml:space="preserve">.1 </w:t>
      </w:r>
      <w:r w:rsidRPr="00916B47">
        <w:rPr>
          <w:lang w:val="sr-Cyrl-BA"/>
        </w:rPr>
        <w:t xml:space="preserve">  </w:t>
      </w:r>
      <w:r w:rsidR="009A2FD2">
        <w:t>Нешто нешто</w:t>
      </w:r>
      <w:r w:rsidRPr="00916B47">
        <w:rPr>
          <w:lang w:val="sr-Cyrl-BA"/>
        </w:rPr>
        <w:tab/>
        <w:t>8</w:t>
      </w:r>
    </w:p>
    <w:p w:rsidR="004072F3" w:rsidRPr="009A2FD2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jc w:val="left"/>
        <w:rPr>
          <w:lang w:val="sr-Cyrl-BA"/>
        </w:rPr>
      </w:pPr>
      <w:r w:rsidRPr="00916B47">
        <w:rPr>
          <w:lang w:val="sr-Cyrl-BA"/>
        </w:rPr>
        <w:t>ПРАКТИЧАН РАД</w:t>
      </w:r>
      <w:r w:rsidRPr="00916B47">
        <w:rPr>
          <w:lang w:val="sr-Cyrl-BA"/>
        </w:rPr>
        <w:tab/>
        <w:t>36</w:t>
      </w:r>
    </w:p>
    <w:p w:rsidR="004072F3" w:rsidRPr="00916B47" w:rsidRDefault="004072F3" w:rsidP="000F2C76">
      <w:pPr>
        <w:pStyle w:val="ListParagraph"/>
        <w:tabs>
          <w:tab w:val="right" w:leader="dot" w:pos="9072"/>
        </w:tabs>
        <w:ind w:left="9072" w:hanging="8286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5.1   Апликација „Основна средства“</w:t>
      </w:r>
      <w:r w:rsidRPr="00916B47">
        <w:rPr>
          <w:lang w:val="sr-Cyrl-BA"/>
        </w:rPr>
        <w:tab/>
        <w:t>36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 xml:space="preserve">5.2   Примјена </w:t>
      </w:r>
      <w:r w:rsidRPr="00916B47">
        <w:t xml:space="preserve">Design by Contract </w:t>
      </w:r>
      <w:r w:rsidRPr="00916B47">
        <w:rPr>
          <w:lang w:val="sr-Cyrl-BA"/>
        </w:rPr>
        <w:t>приступа</w:t>
      </w:r>
      <w:r w:rsidRPr="00916B47">
        <w:rPr>
          <w:lang w:val="sr-Cyrl-BA"/>
        </w:rPr>
        <w:tab/>
        <w:t>41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  <w:r w:rsidRPr="00916B47">
        <w:rPr>
          <w:lang w:val="sr-Cyrl-BA"/>
        </w:rPr>
        <w:t>5.3   Дискусија</w:t>
      </w:r>
      <w:r w:rsidRPr="00916B47">
        <w:rPr>
          <w:lang w:val="sr-Cyrl-BA"/>
        </w:rPr>
        <w:tab/>
        <w:t>43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6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82" w:hanging="357"/>
        <w:jc w:val="left"/>
        <w:rPr>
          <w:lang w:val="sr-Cyrl-BA"/>
        </w:rPr>
      </w:pPr>
      <w:r w:rsidRPr="00916B47">
        <w:rPr>
          <w:lang w:val="sr-Cyrl-BA"/>
        </w:rPr>
        <w:t>ЗАКЉУЧАК</w:t>
      </w:r>
      <w:r w:rsidRPr="00916B47">
        <w:rPr>
          <w:lang w:val="sr-Cyrl-BA"/>
        </w:rPr>
        <w:tab/>
        <w:t>44</w:t>
      </w:r>
    </w:p>
    <w:p w:rsidR="004072F3" w:rsidRPr="00916B47" w:rsidRDefault="004072F3" w:rsidP="004072F3">
      <w:pPr>
        <w:pStyle w:val="ListParagraph"/>
        <w:tabs>
          <w:tab w:val="right" w:leader="dot" w:pos="9072"/>
        </w:tabs>
        <w:ind w:left="782" w:firstLine="0"/>
        <w:jc w:val="left"/>
        <w:rPr>
          <w:lang w:val="sr-Cyrl-BA"/>
        </w:rPr>
      </w:pPr>
    </w:p>
    <w:p w:rsidR="004072F3" w:rsidRPr="00916B47" w:rsidRDefault="004072F3" w:rsidP="004072F3">
      <w:pPr>
        <w:pStyle w:val="ListParagraph"/>
        <w:numPr>
          <w:ilvl w:val="0"/>
          <w:numId w:val="2"/>
        </w:numPr>
        <w:tabs>
          <w:tab w:val="right" w:leader="dot" w:pos="9072"/>
        </w:tabs>
        <w:ind w:left="782" w:hanging="357"/>
        <w:jc w:val="left"/>
        <w:rPr>
          <w:lang w:val="sr-Cyrl-BA"/>
        </w:rPr>
      </w:pPr>
      <w:r w:rsidRPr="00916B47">
        <w:rPr>
          <w:lang w:val="sr-Cyrl-BA"/>
        </w:rPr>
        <w:t>ЛИТЕРАТУРА</w:t>
      </w:r>
      <w:r w:rsidRPr="00916B47">
        <w:rPr>
          <w:lang w:val="sr-Cyrl-BA"/>
        </w:rPr>
        <w:tab/>
        <w:t>4</w:t>
      </w:r>
      <w:r w:rsidRPr="00916B47">
        <w:t>5</w:t>
      </w:r>
    </w:p>
    <w:p w:rsidR="004072F3" w:rsidRPr="00916B47" w:rsidRDefault="004072F3" w:rsidP="004072F3">
      <w:pPr>
        <w:ind w:left="425" w:firstLine="0"/>
        <w:jc w:val="left"/>
      </w:pPr>
    </w:p>
    <w:p w:rsidR="004072F3" w:rsidRPr="00916B47" w:rsidRDefault="004072F3" w:rsidP="004072F3">
      <w:pPr>
        <w:ind w:left="425" w:firstLine="0"/>
        <w:jc w:val="left"/>
      </w:pPr>
    </w:p>
    <w:p w:rsidR="00A6766F" w:rsidRDefault="004072F3" w:rsidP="004072F3">
      <w:r w:rsidRPr="00916B47">
        <w:rPr>
          <w:lang w:val="sr-Cyrl-BA"/>
        </w:rPr>
        <w:t xml:space="preserve">Уз рад је приложен </w:t>
      </w:r>
      <w:r w:rsidRPr="00916B47">
        <w:t>CD</w:t>
      </w:r>
    </w:p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A6766F" w:rsidRDefault="00A6766F" w:rsidP="004F15D0"/>
    <w:p w:rsidR="00707761" w:rsidRDefault="00707761" w:rsidP="004F15D0"/>
    <w:p w:rsidR="009A2FD2" w:rsidRPr="009A2FD2" w:rsidRDefault="009A2FD2" w:rsidP="004F15D0"/>
    <w:p w:rsidR="00C6109E" w:rsidRDefault="00C6109E" w:rsidP="004F15D0">
      <w:pPr>
        <w:jc w:val="left"/>
      </w:pPr>
    </w:p>
    <w:p w:rsidR="00C6109E" w:rsidRPr="00C6109E" w:rsidRDefault="00C6109E" w:rsidP="00012CFB">
      <w:pPr>
        <w:pStyle w:val="Heading1"/>
      </w:pPr>
      <w:bookmarkStart w:id="0" w:name="_Toc424890769"/>
      <w:r w:rsidRPr="00C6109E">
        <w:lastRenderedPageBreak/>
        <w:t>2.</w:t>
      </w:r>
      <w:r w:rsidRPr="00C6109E">
        <w:rPr>
          <w:lang w:val="sr-Cyrl-BA"/>
        </w:rPr>
        <w:t xml:space="preserve"> </w:t>
      </w:r>
      <w:r w:rsidRPr="00C6109E">
        <w:t xml:space="preserve"> </w:t>
      </w:r>
      <w:r w:rsidRPr="00C6109E">
        <w:rPr>
          <w:lang w:val="sr-Cyrl-BA"/>
        </w:rPr>
        <w:t xml:space="preserve">ПРЕГЛЕД </w:t>
      </w:r>
      <w:r w:rsidRPr="00C6109E">
        <w:t>NоSQL СЕРВЕРА БАЗА ПОДАТАКА</w:t>
      </w:r>
      <w:bookmarkEnd w:id="0"/>
    </w:p>
    <w:p w:rsidR="00C6109E" w:rsidRDefault="00C6109E" w:rsidP="004F15D0">
      <w:pPr>
        <w:jc w:val="left"/>
        <w:rPr>
          <w:sz w:val="28"/>
          <w:szCs w:val="28"/>
        </w:rPr>
      </w:pPr>
    </w:p>
    <w:p w:rsidR="0096183F" w:rsidRDefault="00C6109E" w:rsidP="0096183F">
      <w:pPr>
        <w:pStyle w:val="Heading2"/>
      </w:pPr>
      <w:bookmarkStart w:id="1" w:name="_Toc424890770"/>
      <w:r w:rsidRPr="00C6109E">
        <w:t>2.1 Историјат NоSQL сервера база података</w:t>
      </w:r>
      <w:bookmarkEnd w:id="1"/>
    </w:p>
    <w:p w:rsidR="00585297" w:rsidRPr="00585297" w:rsidRDefault="00585297" w:rsidP="00585297"/>
    <w:p w:rsidR="00115FF6" w:rsidRDefault="007412AD" w:rsidP="009F4B32">
      <w:pPr>
        <w:pStyle w:val="Heading2"/>
        <w:rPr>
          <w:b w:val="0"/>
        </w:rPr>
      </w:pPr>
      <w:r w:rsidRPr="009F4B32">
        <w:rPr>
          <w:b w:val="0"/>
          <w:szCs w:val="24"/>
        </w:rPr>
        <w:t>NоSQL</w:t>
      </w:r>
      <w:r w:rsidRPr="009F4B32">
        <w:rPr>
          <w:b w:val="0"/>
        </w:rPr>
        <w:t xml:space="preserve"> базе података</w:t>
      </w:r>
      <w:r w:rsidR="00830FFE" w:rsidRPr="009F4B32">
        <w:rPr>
          <w:b w:val="0"/>
        </w:rPr>
        <w:t xml:space="preserve"> пружају механизме за складиштење и добављање података кориштењем средстава која се значајно разликују од табеларних веза које су кориштене у релационим базама података. Континуалан развој веб</w:t>
      </w:r>
      <w:r w:rsidR="009F4B32" w:rsidRPr="009F4B32">
        <w:rPr>
          <w:b w:val="0"/>
        </w:rPr>
        <w:t xml:space="preserve"> и</w:t>
      </w:r>
      <w:r w:rsidR="00830FFE" w:rsidRPr="009F4B32">
        <w:rPr>
          <w:b w:val="0"/>
        </w:rPr>
        <w:t xml:space="preserve"> мобилних апликација </w:t>
      </w:r>
      <w:r w:rsidR="009F4B32" w:rsidRPr="009F4B32">
        <w:rPr>
          <w:b w:val="0"/>
        </w:rPr>
        <w:t xml:space="preserve">као и константне промјене корисничких захтјева допринјели су развоју нових рјешења </w:t>
      </w:r>
      <w:r w:rsidR="009F4B32">
        <w:rPr>
          <w:b w:val="0"/>
        </w:rPr>
        <w:t>за чување и одржавање података.</w:t>
      </w:r>
      <w:r w:rsidR="009F4B32" w:rsidRPr="009F4B32">
        <w:rPr>
          <w:b w:val="0"/>
        </w:rPr>
        <w:t>[1]</w:t>
      </w:r>
      <w:r w:rsidR="009F4B32">
        <w:rPr>
          <w:b w:val="0"/>
        </w:rPr>
        <w:t xml:space="preserve"> </w:t>
      </w:r>
    </w:p>
    <w:p w:rsidR="009F4B32" w:rsidRDefault="009F4B32" w:rsidP="001C1D3D">
      <w:pPr>
        <w:pStyle w:val="Heading2"/>
        <w:rPr>
          <w:b w:val="0"/>
          <w:szCs w:val="24"/>
        </w:rPr>
      </w:pPr>
      <w:r w:rsidRPr="009F4B32">
        <w:rPr>
          <w:b w:val="0"/>
          <w:szCs w:val="24"/>
        </w:rPr>
        <w:t>NоSQL</w:t>
      </w:r>
      <w:r>
        <w:rPr>
          <w:b w:val="0"/>
          <w:szCs w:val="24"/>
        </w:rPr>
        <w:t xml:space="preserve"> сервери база података обухватају широки спектар технологија </w:t>
      </w:r>
      <w:r w:rsidR="00A157C0">
        <w:rPr>
          <w:b w:val="0"/>
          <w:szCs w:val="24"/>
        </w:rPr>
        <w:t>које су развијене као одговор на пораст обима података о корисницима, предметима и производима, учесталости приступа овим подацима као и потребама учинка и обраде података.</w:t>
      </w:r>
      <w:r w:rsidR="00115FF6">
        <w:rPr>
          <w:b w:val="0"/>
          <w:szCs w:val="24"/>
        </w:rPr>
        <w:t xml:space="preserve"> Релационе базе података, са друге стране, нису пројектоване да се носе са величином и агилности са којма се сусрећу модерне апликације, нити су направљене да искористе јефтиније складиштење и обрадиву моћ хардвера која је доступна данас.[2]</w:t>
      </w:r>
      <w:r w:rsidR="00802636">
        <w:rPr>
          <w:b w:val="0"/>
          <w:szCs w:val="24"/>
        </w:rPr>
        <w:t xml:space="preserve"> Структура података која је кориштена у </w:t>
      </w:r>
      <w:r w:rsidR="00802636" w:rsidRPr="009F4B32">
        <w:rPr>
          <w:b w:val="0"/>
          <w:szCs w:val="24"/>
        </w:rPr>
        <w:t>NоSQL</w:t>
      </w:r>
      <w:r w:rsidR="00802636">
        <w:rPr>
          <w:b w:val="0"/>
          <w:szCs w:val="24"/>
        </w:rPr>
        <w:t xml:space="preserve"> серверима базе података(граф, документ) незнатно се разликује од оне кориштене у релационим базама података, што ће неке операције чинити бржим у </w:t>
      </w:r>
      <w:r w:rsidR="00802636" w:rsidRPr="009F4B32">
        <w:rPr>
          <w:b w:val="0"/>
          <w:szCs w:val="24"/>
        </w:rPr>
        <w:t>NоSQL</w:t>
      </w:r>
      <w:r w:rsidR="00802636">
        <w:rPr>
          <w:b w:val="0"/>
          <w:szCs w:val="24"/>
        </w:rPr>
        <w:t xml:space="preserve"> базама података, док ће остале чинити брже у релационим базама података.</w:t>
      </w:r>
    </w:p>
    <w:p w:rsidR="001C1D3D" w:rsidRPr="001C1D3D" w:rsidRDefault="001C1D3D" w:rsidP="001C1D3D"/>
    <w:p w:rsidR="007C48BE" w:rsidRPr="007C48BE" w:rsidRDefault="0050449E" w:rsidP="00DD0325">
      <w:r>
        <w:t xml:space="preserve">Враћајући се 20 година уназад када су архитекти и програмери апликација, за потребе складиштења и обрађивања података, имали избор различитих релационих база података. Релационе базе су представљале једину опцију за девелопере и инфраструкционе тимове. За ове апликације перформансе и њихова доступност сз биле од пресудног значаја. Нови проблеми </w:t>
      </w:r>
      <w:r w:rsidR="005A47B4">
        <w:t xml:space="preserve">у високој доступноски на високој скали покренули су велико компаније као </w:t>
      </w:r>
      <w:r w:rsidR="005A47B4" w:rsidRPr="005A47B4">
        <w:rPr>
          <w:i/>
        </w:rPr>
        <w:t>Google</w:t>
      </w:r>
      <w:r w:rsidR="005A47B4">
        <w:t xml:space="preserve">, </w:t>
      </w:r>
      <w:r w:rsidR="005A47B4">
        <w:rPr>
          <w:i/>
        </w:rPr>
        <w:t xml:space="preserve">Facebook </w:t>
      </w:r>
      <w:r w:rsidR="005A47B4">
        <w:t xml:space="preserve">и </w:t>
      </w:r>
      <w:r w:rsidR="005A47B4">
        <w:rPr>
          <w:i/>
        </w:rPr>
        <w:t>Amazon</w:t>
      </w:r>
      <w:r w:rsidR="005A47B4">
        <w:t xml:space="preserve"> да креирају нова ријешења и нове технологије.</w:t>
      </w:r>
      <w:r w:rsidR="00DD0325">
        <w:t xml:space="preserve"> </w:t>
      </w:r>
      <w:r w:rsidR="00F74A0E">
        <w:t>Једно ријешење које су ове компаније развиле и унаприједиле су не-релационе базе података које су једним именом назване NоSQL базе података.</w:t>
      </w:r>
      <w:r w:rsidR="007C48BE">
        <w:t>[1]</w:t>
      </w:r>
    </w:p>
    <w:p w:rsidR="007C48BE" w:rsidRDefault="007C48BE" w:rsidP="00DD0325"/>
    <w:p w:rsidR="00C6109E" w:rsidRDefault="005A47B4" w:rsidP="00DD0325">
      <w:r>
        <w:t xml:space="preserve">Једна од великих заблуда је да термин </w:t>
      </w:r>
      <w:r w:rsidRPr="00394547">
        <w:t>NоSQL</w:t>
      </w:r>
      <w:r>
        <w:t xml:space="preserve"> значи „</w:t>
      </w:r>
      <w:r w:rsidRPr="00394547">
        <w:t>Nо SQL</w:t>
      </w:r>
      <w:r>
        <w:t xml:space="preserve">“, као и да </w:t>
      </w:r>
      <w:r w:rsidRPr="00394547">
        <w:t>NоSQL</w:t>
      </w:r>
      <w:r>
        <w:t xml:space="preserve"> базе података не користе </w:t>
      </w:r>
      <w:r w:rsidRPr="00394547">
        <w:t>SQL</w:t>
      </w:r>
      <w:r>
        <w:t xml:space="preserve">(прев. Структуирани Упитни Језик) као упитни језик. Али многе </w:t>
      </w:r>
      <w:r w:rsidRPr="00DE7D09">
        <w:t>NоSQL</w:t>
      </w:r>
      <w:r>
        <w:t xml:space="preserve"> базе података користе </w:t>
      </w:r>
      <w:r w:rsidRPr="00DE7D09">
        <w:t>SQL</w:t>
      </w:r>
      <w:r>
        <w:t>, као један од многих упитних језика. Чињеница је да NоSQL боље описује оно што није, него оно што заправо јесте, израз је и даље веома користан за опис широког спектра класа база података идеалних за рјешавање проблема којима се бавимо данас.</w:t>
      </w:r>
      <w:r w:rsidR="0096183F">
        <w:t>[1]</w:t>
      </w:r>
    </w:p>
    <w:p w:rsidR="002737BB" w:rsidRPr="002737BB" w:rsidRDefault="002737BB" w:rsidP="00DD0325"/>
    <w:p w:rsidR="002737BB" w:rsidRPr="00A04A7C" w:rsidRDefault="002737BB" w:rsidP="002737BB">
      <w:r>
        <w:t xml:space="preserve">NоSQL базе података веома добро процесуирају: величину, разноврсност и брзину протока великих података. </w:t>
      </w:r>
    </w:p>
    <w:p w:rsidR="0096183F" w:rsidRDefault="0096183F" w:rsidP="00DD0325"/>
    <w:p w:rsidR="002737BB" w:rsidRDefault="002737BB" w:rsidP="00585297">
      <w:pPr>
        <w:pStyle w:val="Heading2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</w:p>
    <w:p w:rsidR="00585297" w:rsidRDefault="00585297" w:rsidP="00585297">
      <w:pPr>
        <w:pStyle w:val="Heading2"/>
      </w:pPr>
      <w:r w:rsidRPr="00C6109E">
        <w:t xml:space="preserve">2.1 </w:t>
      </w:r>
      <w:r>
        <w:t>Типови NоSQL сервера база података</w:t>
      </w:r>
    </w:p>
    <w:p w:rsidR="00585297" w:rsidRDefault="00585297" w:rsidP="00585297"/>
    <w:p w:rsidR="00777D8A" w:rsidRDefault="002737BB" w:rsidP="002737BB">
      <w:pPr>
        <w:ind w:firstLine="0"/>
      </w:pPr>
      <w:r>
        <w:rPr>
          <w:sz w:val="28"/>
          <w:szCs w:val="28"/>
        </w:rPr>
        <w:tab/>
      </w:r>
      <w:r w:rsidRPr="002737BB">
        <w:t xml:space="preserve">Постоје </w:t>
      </w:r>
      <w:r>
        <w:t xml:space="preserve">различити приступи за класификацију NоSQL база података, од којих сваки садржи различите категорије и поткатегорије. Због различитих приступа и преклапања тешко је да се одреди преглед не-релационих база података. Ипак, основна класификација се заснива на разлици у моделу података. </w:t>
      </w:r>
    </w:p>
    <w:p w:rsidR="00777D8A" w:rsidRDefault="00777D8A" w:rsidP="002737BB">
      <w:pPr>
        <w:ind w:firstLine="0"/>
      </w:pPr>
    </w:p>
    <w:p w:rsidR="00585297" w:rsidRDefault="00777D8A" w:rsidP="00777D8A">
      <w:pPr>
        <w:ind w:firstLine="720"/>
      </w:pPr>
      <w:r>
        <w:t>П</w:t>
      </w:r>
      <w:r w:rsidR="002737BB">
        <w:t xml:space="preserve">рема моделу података не-релационе базе података можемо подијелити у </w:t>
      </w:r>
      <w:r>
        <w:t xml:space="preserve">следеће </w:t>
      </w:r>
      <w:r w:rsidR="002737BB">
        <w:t>категорије</w:t>
      </w:r>
      <w:r w:rsidR="003708DE">
        <w:t>[2]</w:t>
      </w:r>
      <w:r w:rsidR="002737BB">
        <w:t>:</w:t>
      </w:r>
    </w:p>
    <w:p w:rsidR="003708DE" w:rsidRDefault="00A14143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tab/>
      </w:r>
      <w:r w:rsidR="003708DE">
        <w:rPr>
          <w:lang w:val="sr-Cyrl-BA"/>
        </w:rPr>
        <w:t xml:space="preserve">1. </w:t>
      </w:r>
      <w:r w:rsidR="00DA2ECB">
        <w:t xml:space="preserve">документ базиране базе података (енг. </w:t>
      </w:r>
      <w:r w:rsidR="00DA2ECB">
        <w:rPr>
          <w:i/>
        </w:rPr>
        <w:t>Document model databases</w:t>
      </w:r>
      <w:r w:rsidR="00DA2ECB">
        <w:t>)</w:t>
      </w:r>
      <w:r w:rsidR="003708DE">
        <w:rPr>
          <w:lang w:val="sr-Cyrl-BA"/>
        </w:rPr>
        <w:t>;</w:t>
      </w:r>
    </w:p>
    <w:p w:rsidR="007D4E87" w:rsidRDefault="007D4E87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t>2</w:t>
      </w:r>
      <w:r>
        <w:rPr>
          <w:lang w:val="sr-Cyrl-BA"/>
        </w:rPr>
        <w:t xml:space="preserve">. </w:t>
      </w:r>
      <w:r>
        <w:t xml:space="preserve">граф базиране базе података (енг. </w:t>
      </w:r>
      <w:r>
        <w:rPr>
          <w:i/>
        </w:rPr>
        <w:t>Graph model databases</w:t>
      </w:r>
      <w:r>
        <w:t>)</w:t>
      </w:r>
      <w:r>
        <w:rPr>
          <w:lang w:val="sr-Cyrl-BA"/>
        </w:rPr>
        <w:t>;</w:t>
      </w:r>
    </w:p>
    <w:p w:rsidR="003708DE" w:rsidRDefault="003708DE" w:rsidP="003708DE">
      <w:pPr>
        <w:ind w:firstLine="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 w:rsidR="007D4E87">
        <w:t>3</w:t>
      </w:r>
      <w:r>
        <w:rPr>
          <w:lang w:val="sr-Cyrl-BA"/>
        </w:rPr>
        <w:t xml:space="preserve">. </w:t>
      </w:r>
      <w:r w:rsidR="00DA2ECB">
        <w:t xml:space="preserve">кључ-вриједност базиране базе података (енг. </w:t>
      </w:r>
      <w:r w:rsidR="00DA2ECB">
        <w:rPr>
          <w:i/>
        </w:rPr>
        <w:t>Key-value model databases</w:t>
      </w:r>
      <w:r w:rsidR="00DA2ECB">
        <w:t>)</w:t>
      </w:r>
      <w:r>
        <w:rPr>
          <w:lang w:val="sr-Cyrl-BA"/>
        </w:rPr>
        <w:t>;</w:t>
      </w:r>
    </w:p>
    <w:p w:rsidR="00BF5161" w:rsidRPr="008C3043" w:rsidRDefault="003708DE" w:rsidP="003708DE">
      <w:pPr>
        <w:ind w:firstLine="0"/>
      </w:pPr>
      <w:r>
        <w:rPr>
          <w:lang w:val="sr-Cyrl-BA"/>
        </w:rPr>
        <w:tab/>
      </w:r>
      <w:r>
        <w:rPr>
          <w:lang w:val="sr-Cyrl-BA"/>
        </w:rPr>
        <w:tab/>
        <w:t xml:space="preserve">4. </w:t>
      </w:r>
      <w:r w:rsidR="00DA2ECB">
        <w:t>базе ор</w:t>
      </w:r>
      <w:r w:rsidR="00543FA2">
        <w:rPr>
          <w:lang/>
        </w:rPr>
        <w:t>и</w:t>
      </w:r>
      <w:r w:rsidR="00DA2ECB">
        <w:t xml:space="preserve">јентисане ка колонама (енг. </w:t>
      </w:r>
      <w:r w:rsidR="00DA2ECB">
        <w:rPr>
          <w:i/>
        </w:rPr>
        <w:t>Column model databases</w:t>
      </w:r>
      <w:r w:rsidR="00DA2ECB">
        <w:t>)</w:t>
      </w:r>
      <w:r w:rsidR="00BF5161">
        <w:t>.</w:t>
      </w:r>
    </w:p>
    <w:p w:rsidR="002737BB" w:rsidRPr="002737BB" w:rsidRDefault="002737BB" w:rsidP="002737BB">
      <w:pPr>
        <w:ind w:firstLine="0"/>
      </w:pPr>
    </w:p>
    <w:p w:rsidR="00585297" w:rsidRDefault="008C3043" w:rsidP="00FA7E5B">
      <w:pPr>
        <w:ind w:firstLine="0"/>
      </w:pPr>
      <w:r>
        <w:rPr>
          <w:sz w:val="28"/>
          <w:szCs w:val="28"/>
        </w:rPr>
        <w:tab/>
      </w:r>
      <w:r>
        <w:t>Докумен</w:t>
      </w:r>
      <w:r w:rsidR="00C35D5A">
        <w:t>т базиране базе података, за раз</w:t>
      </w:r>
      <w:r>
        <w:t xml:space="preserve">лику од релационих база података које податке складиште у табеле, користе документе за складиштење података. Подаци се у документе типично смјештају у JSON (енг. </w:t>
      </w:r>
      <w:r>
        <w:rPr>
          <w:i/>
        </w:rPr>
        <w:t>JavaScript Object Notation</w:t>
      </w:r>
      <w:r>
        <w:t xml:space="preserve">) </w:t>
      </w:r>
      <w:r w:rsidR="00F10D1F">
        <w:t>формату. JSON представља текстуални стандард који служи за размјену података у формату који је разумљив и читљив од стране човјека и машине. JSON формат изведен је из JavaScript језика, но сам формат је независан од било ког конкретног програмског језика. Документи пружају ин</w:t>
      </w:r>
      <w:r w:rsidR="00FA7E5B">
        <w:t xml:space="preserve">туитиван и природан начин за модел складиштење података који је блиско везан са објектно-орјентисаним програмирањем – сваки документ ефикасно представља објекат. </w:t>
      </w:r>
      <w:r w:rsidR="00135C63">
        <w:t xml:space="preserve">Документи могу садржавати једно или више поља, при томе свако поље представља дефинисану вриједност као што су: текстуални подаци, датуми, бинарни подаци или низови података. </w:t>
      </w:r>
      <w:r w:rsidR="00737014">
        <w:t xml:space="preserve">За разлику од релационих база података гдје су подаци распоређени у више табела и колона повезаних страним кључевима з документ базираним базама података сви записи </w:t>
      </w:r>
      <w:r w:rsidR="000329A2">
        <w:t xml:space="preserve">и њихови повезани (или сродни) подаци се чувају у једном документу. </w:t>
      </w:r>
      <w:r w:rsidR="00C01181">
        <w:t>Овакав приступ моделу података поједноставлјује сам приступ подацима и, у многим случајевима, елимише потребу за скупим JOIN операцијама и другим комплексним упитима.[2]</w:t>
      </w:r>
    </w:p>
    <w:p w:rsidR="00C01181" w:rsidRDefault="00C01181" w:rsidP="00FA7E5B">
      <w:pPr>
        <w:ind w:firstLine="0"/>
      </w:pPr>
    </w:p>
    <w:p w:rsidR="00591409" w:rsidRDefault="00591409" w:rsidP="00FA7E5B">
      <w:pPr>
        <w:ind w:firstLine="0"/>
      </w:pPr>
    </w:p>
    <w:p w:rsidR="00C01181" w:rsidRDefault="007D4E87" w:rsidP="00FA7E5B">
      <w:pPr>
        <w:ind w:firstLine="0"/>
      </w:pPr>
      <w:r>
        <w:tab/>
        <w:t xml:space="preserve">Граф базиране базе података користе графовске структуре заједно са чворовима, </w:t>
      </w:r>
      <w:r w:rsidR="00926376">
        <w:t>гранама</w:t>
      </w:r>
      <w:r>
        <w:t xml:space="preserve"> и својствима за предстабљање </w:t>
      </w:r>
      <w:r w:rsidR="00926376">
        <w:t xml:space="preserve">и чување </w:t>
      </w:r>
      <w:r>
        <w:t xml:space="preserve">података. У суштини, подаци су моделовани као мрежа односа између специфичних елемената. </w:t>
      </w:r>
      <w:r w:rsidR="00043499">
        <w:t xml:space="preserve">Граф базиране базе података могу се чинити контра-интуитивне што може бити корисно за специфичне класе упита. </w:t>
      </w:r>
      <w:r w:rsidR="00F255D7">
        <w:t>Из дефиниције, граф базе података представља сваки систем код којега сви елементи садрже директан показивач на сусједни елемент и при чени није потребан никакав преглед индекса.</w:t>
      </w:r>
      <w:r w:rsidR="000522B6">
        <w:t xml:space="preserve"> Слабост граф базираних база података огледа се у томе </w:t>
      </w:r>
      <w:r w:rsidR="00275F52">
        <w:t>што оне обично захтијевају да се сви подаци на једном мјесту (једном серверу) ограничајући тиме њихову скалабилност.</w:t>
      </w:r>
      <w:r w:rsidR="00591409">
        <w:t>[1]</w:t>
      </w:r>
    </w:p>
    <w:p w:rsidR="00591409" w:rsidRDefault="00591409" w:rsidP="00FA7E5B">
      <w:pPr>
        <w:ind w:firstLine="0"/>
      </w:pPr>
    </w:p>
    <w:p w:rsidR="00591409" w:rsidRPr="008006FD" w:rsidRDefault="00D61790" w:rsidP="00D61790">
      <w:pPr>
        <w:ind w:firstLine="720"/>
      </w:pPr>
      <w:r>
        <w:lastRenderedPageBreak/>
        <w:t xml:space="preserve">Кључ-вриједност базиране базе података имају најједноставнији модел података међу NоSQL базама података. Оне користе претраживи индекс кључ који је повезан са вриједношћу. </w:t>
      </w:r>
      <w:r w:rsidR="004D5DCA">
        <w:rPr>
          <w:lang/>
        </w:rPr>
        <w:t>Ове базе података користе упарене вриједности кључева са вриједностима. Аналогију можемо повући са фајл системом, путања представља кључ док вриједност на путањи (сам фајл) представља вриједност.</w:t>
      </w:r>
      <w:r w:rsidR="00D642D3">
        <w:rPr>
          <w:lang/>
        </w:rPr>
        <w:t xml:space="preserve"> </w:t>
      </w:r>
      <w:r>
        <w:t>Релационе кључ-бриједност базе података постоје већ дуги низ година, али новије кључ-вриједност базе података спадају у NоSQL категорију база података јер су намјенски направљене да би подржале велике брзине и скалабилност чиме су</w:t>
      </w:r>
      <w:r w:rsidR="007A3AEA">
        <w:t xml:space="preserve"> одређене функционалности ускра</w:t>
      </w:r>
      <w:r w:rsidR="007A3AEA">
        <w:rPr>
          <w:lang/>
        </w:rPr>
        <w:t>ћ</w:t>
      </w:r>
      <w:r>
        <w:t>ене</w:t>
      </w:r>
      <w:r w:rsidR="007A3AEA">
        <w:rPr>
          <w:lang/>
        </w:rPr>
        <w:t xml:space="preserve"> (непостојање страних кључева, немогућност претраживања по вриједности и др.)</w:t>
      </w:r>
      <w:r>
        <w:t>.</w:t>
      </w:r>
      <w:r w:rsidR="007A3AEA">
        <w:rPr>
          <w:lang/>
        </w:rPr>
        <w:t xml:space="preserve"> Кључ-вриједност базе података се обично користе за складиштење корисничких подешавања или складиштење великих токова нетрансакционих података.</w:t>
      </w:r>
      <w:r w:rsidR="008006FD">
        <w:t>[1]</w:t>
      </w:r>
    </w:p>
    <w:p w:rsidR="00591409" w:rsidRDefault="00591409" w:rsidP="00FA7E5B">
      <w:pPr>
        <w:ind w:firstLine="0"/>
        <w:rPr>
          <w:lang/>
        </w:rPr>
      </w:pPr>
    </w:p>
    <w:p w:rsidR="008006FD" w:rsidRDefault="008006FD" w:rsidP="00FA7E5B">
      <w:pPr>
        <w:ind w:firstLine="0"/>
        <w:rPr>
          <w:lang/>
        </w:rPr>
      </w:pPr>
      <w:r>
        <w:rPr>
          <w:lang/>
        </w:rPr>
        <w:tab/>
      </w:r>
      <w:r w:rsidR="00543FA2">
        <w:rPr>
          <w:lang/>
        </w:rPr>
        <w:t xml:space="preserve">Базе оријентисане ка колонама су теоретски јако слични табеларном складиштењу података у релационим базама података, једна разлика </w:t>
      </w:r>
      <w:r w:rsidR="0070370E">
        <w:rPr>
          <w:lang/>
        </w:rPr>
        <w:t xml:space="preserve">представља промјенљиви број колокна у редовима. </w:t>
      </w:r>
      <w:r w:rsidR="003526F8">
        <w:rPr>
          <w:lang/>
        </w:rPr>
        <w:t>Ове базе података углавном серијализују све вриједности одређене колоне заједно на диску, чиме све добављање специфичног атрибута у великим базама података чини веома брзо.</w:t>
      </w:r>
      <w:r w:rsidR="0030478C">
        <w:rPr>
          <w:lang/>
        </w:rPr>
        <w:t xml:space="preserve"> Свака колона се може посматрати као скуп кључ-вриједност, гдје се свака колона идентификује са јединственим примарним идентификатором.</w:t>
      </w:r>
      <w:r w:rsidR="001E3198">
        <w:rPr>
          <w:lang/>
        </w:rPr>
        <w:t xml:space="preserve"> Базе оријентисане ка колонама су постале познате након што је </w:t>
      </w:r>
      <w:r w:rsidR="001E3198">
        <w:rPr>
          <w:i/>
        </w:rPr>
        <w:t xml:space="preserve">Google </w:t>
      </w:r>
      <w:r w:rsidR="001E3198">
        <w:rPr>
          <w:lang/>
        </w:rPr>
        <w:t xml:space="preserve">објавио </w:t>
      </w:r>
      <w:r w:rsidR="001E3198">
        <w:rPr>
          <w:i/>
        </w:rPr>
        <w:t>BigTable</w:t>
      </w:r>
      <w:r w:rsidR="001E3198">
        <w:rPr>
          <w:lang/>
        </w:rPr>
        <w:t xml:space="preserve">, те је им је подстактнута популарност након </w:t>
      </w:r>
      <w:r w:rsidR="001E3198">
        <w:rPr>
          <w:i/>
        </w:rPr>
        <w:t xml:space="preserve">Cassandra-e </w:t>
      </w:r>
      <w:r w:rsidR="001E3198">
        <w:rPr>
          <w:lang/>
        </w:rPr>
        <w:t xml:space="preserve">и </w:t>
      </w:r>
      <w:r w:rsidR="001E3198">
        <w:rPr>
          <w:i/>
        </w:rPr>
        <w:t>HBase-a</w:t>
      </w:r>
      <w:r w:rsidR="00FB7FFE">
        <w:rPr>
          <w:i/>
        </w:rPr>
        <w:t>.</w:t>
      </w:r>
      <w:r w:rsidR="00197C81">
        <w:t>[2]</w:t>
      </w:r>
    </w:p>
    <w:p w:rsidR="00546CB2" w:rsidRPr="00546CB2" w:rsidRDefault="00546CB2" w:rsidP="00FA7E5B">
      <w:pPr>
        <w:ind w:firstLine="0"/>
        <w:rPr>
          <w:lang/>
        </w:rPr>
      </w:pPr>
    </w:p>
    <w:p w:rsidR="007E40DC" w:rsidRPr="00546CB2" w:rsidRDefault="00546CB2" w:rsidP="00FA7E5B">
      <w:pPr>
        <w:ind w:firstLine="0"/>
        <w:rPr>
          <w:lang/>
        </w:rPr>
      </w:pPr>
      <w:r>
        <w:rPr>
          <w:lang/>
        </w:rPr>
        <w:tab/>
      </w:r>
      <w:r w:rsidR="00F36EDA">
        <w:rPr>
          <w:lang/>
        </w:rPr>
        <w:t>На Табела 1.1</w:t>
      </w:r>
      <w:r>
        <w:rPr>
          <w:lang/>
        </w:rPr>
        <w:t xml:space="preserve"> је табеларно </w:t>
      </w:r>
      <w:r w:rsidR="00F36EDA">
        <w:rPr>
          <w:lang/>
        </w:rPr>
        <w:t xml:space="preserve">представљена поређења </w:t>
      </w:r>
      <w:r>
        <w:rPr>
          <w:lang/>
        </w:rPr>
        <w:t xml:space="preserve">различитих </w:t>
      </w:r>
      <w:r>
        <w:t>N</w:t>
      </w:r>
      <w:r>
        <w:rPr>
          <w:lang/>
        </w:rPr>
        <w:t>о</w:t>
      </w:r>
      <w:r>
        <w:t>SQL</w:t>
      </w:r>
      <w:r>
        <w:rPr>
          <w:lang/>
        </w:rPr>
        <w:t xml:space="preserve"> база података:</w:t>
      </w:r>
    </w:p>
    <w:p w:rsidR="00546CB2" w:rsidRPr="007E40DC" w:rsidRDefault="003E1E06" w:rsidP="00FA7E5B">
      <w:pPr>
        <w:ind w:firstLine="0"/>
        <w:rPr>
          <w:lang/>
        </w:rPr>
      </w:pPr>
      <w:r>
        <w:rPr>
          <w:lang/>
        </w:rPr>
        <w:tab/>
      </w:r>
    </w:p>
    <w:p w:rsidR="00585297" w:rsidRPr="00F36EDA" w:rsidRDefault="00585297" w:rsidP="0096183F">
      <w:pPr>
        <w:ind w:firstLine="0"/>
        <w:jc w:val="left"/>
        <w:rPr>
          <w:sz w:val="28"/>
          <w:szCs w:val="28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74"/>
        <w:gridCol w:w="1698"/>
        <w:gridCol w:w="1778"/>
        <w:gridCol w:w="1923"/>
        <w:gridCol w:w="1781"/>
      </w:tblGrid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  <w:lang/>
              </w:rPr>
            </w:pPr>
            <w:r w:rsidRPr="00696FCF">
              <w:rPr>
                <w:b/>
                <w:sz w:val="24"/>
                <w:szCs w:val="24"/>
                <w:lang/>
              </w:rPr>
              <w:t>Модел података</w:t>
            </w:r>
          </w:p>
        </w:tc>
        <w:tc>
          <w:tcPr>
            <w:tcW w:w="1698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  <w:lang/>
              </w:rPr>
            </w:pPr>
            <w:r w:rsidRPr="00696FCF">
              <w:rPr>
                <w:b/>
                <w:sz w:val="24"/>
                <w:szCs w:val="24"/>
                <w:lang/>
              </w:rPr>
              <w:t>Перформансе</w:t>
            </w:r>
          </w:p>
        </w:tc>
        <w:tc>
          <w:tcPr>
            <w:tcW w:w="1778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  <w:lang/>
              </w:rPr>
            </w:pPr>
            <w:r w:rsidRPr="00696FCF">
              <w:rPr>
                <w:b/>
                <w:sz w:val="24"/>
                <w:szCs w:val="24"/>
                <w:lang/>
              </w:rPr>
              <w:t>Скалабилност</w:t>
            </w:r>
          </w:p>
        </w:tc>
        <w:tc>
          <w:tcPr>
            <w:tcW w:w="1923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Флексибилност</w:t>
            </w:r>
          </w:p>
        </w:tc>
        <w:tc>
          <w:tcPr>
            <w:tcW w:w="1781" w:type="dxa"/>
          </w:tcPr>
          <w:p w:rsidR="005C0F0D" w:rsidRPr="00696FCF" w:rsidRDefault="005C0F0D" w:rsidP="00696FCF">
            <w:pPr>
              <w:ind w:firstLine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Комплексност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Кључ-бриједност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2969D8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а</w:t>
            </w:r>
          </w:p>
        </w:tc>
        <w:tc>
          <w:tcPr>
            <w:tcW w:w="1923" w:type="dxa"/>
          </w:tcPr>
          <w:p w:rsidR="005C0F0D" w:rsidRPr="00696FCF" w:rsidRDefault="0023472D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16190B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нем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5C0F0D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Базе оријенстисане ка колонама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2969D8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а</w:t>
            </w:r>
          </w:p>
        </w:tc>
        <w:tc>
          <w:tcPr>
            <w:tcW w:w="1923" w:type="dxa"/>
          </w:tcPr>
          <w:p w:rsidR="005C0F0D" w:rsidRPr="00696FCF" w:rsidRDefault="007D5E9D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редња</w:t>
            </w:r>
          </w:p>
        </w:tc>
        <w:tc>
          <w:tcPr>
            <w:tcW w:w="1781" w:type="dxa"/>
          </w:tcPr>
          <w:p w:rsidR="005C0F0D" w:rsidRPr="00696FCF" w:rsidRDefault="00256038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л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712283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Документ базиран</w:t>
            </w:r>
            <w:r w:rsidR="003E572B">
              <w:rPr>
                <w:sz w:val="24"/>
                <w:szCs w:val="24"/>
                <w:lang/>
              </w:rPr>
              <w:t>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омјенљива (висока)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256038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л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3E572B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Граф базиран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омјенљив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омјенљива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а</w:t>
            </w:r>
          </w:p>
        </w:tc>
        <w:tc>
          <w:tcPr>
            <w:tcW w:w="1781" w:type="dxa"/>
          </w:tcPr>
          <w:p w:rsidR="005C0F0D" w:rsidRPr="00696FCF" w:rsidRDefault="00233FF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висока</w:t>
            </w:r>
          </w:p>
        </w:tc>
      </w:tr>
      <w:tr w:rsidR="005C0F0D" w:rsidTr="005C0F0D">
        <w:trPr>
          <w:jc w:val="center"/>
        </w:trPr>
        <w:tc>
          <w:tcPr>
            <w:tcW w:w="1422" w:type="dxa"/>
          </w:tcPr>
          <w:p w:rsidR="005C0F0D" w:rsidRPr="00696FCF" w:rsidRDefault="00DE7752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Релационе</w:t>
            </w:r>
          </w:p>
        </w:tc>
        <w:tc>
          <w:tcPr>
            <w:tcW w:w="169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омјенљиве</w:t>
            </w:r>
          </w:p>
        </w:tc>
        <w:tc>
          <w:tcPr>
            <w:tcW w:w="1778" w:type="dxa"/>
          </w:tcPr>
          <w:p w:rsidR="005C0F0D" w:rsidRPr="00696FCF" w:rsidRDefault="00EE01BE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промјенљива</w:t>
            </w:r>
          </w:p>
        </w:tc>
        <w:tc>
          <w:tcPr>
            <w:tcW w:w="1923" w:type="dxa"/>
          </w:tcPr>
          <w:p w:rsidR="005C0F0D" w:rsidRPr="00696FCF" w:rsidRDefault="00500890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мала</w:t>
            </w:r>
          </w:p>
        </w:tc>
        <w:tc>
          <w:tcPr>
            <w:tcW w:w="1781" w:type="dxa"/>
          </w:tcPr>
          <w:p w:rsidR="005C0F0D" w:rsidRPr="00696FCF" w:rsidRDefault="00757867" w:rsidP="00696FCF">
            <w:pPr>
              <w:ind w:firstLine="0"/>
              <w:jc w:val="center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с</w:t>
            </w:r>
            <w:r w:rsidR="002D5B5B">
              <w:rPr>
                <w:sz w:val="24"/>
                <w:szCs w:val="24"/>
                <w:lang/>
              </w:rPr>
              <w:t>редња</w:t>
            </w:r>
          </w:p>
        </w:tc>
      </w:tr>
    </w:tbl>
    <w:p w:rsidR="00585297" w:rsidRPr="00696FCF" w:rsidRDefault="00F36EDA" w:rsidP="0096183F">
      <w:pPr>
        <w:ind w:firstLine="0"/>
        <w:jc w:val="left"/>
        <w:rPr>
          <w:i/>
          <w:lang/>
        </w:rPr>
      </w:pP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 w:rsidRPr="00F36EDA">
        <w:rPr>
          <w:i/>
          <w:lang/>
        </w:rPr>
        <w:t>Табела 1.1</w:t>
      </w:r>
      <w:r w:rsidR="00696FCF">
        <w:rPr>
          <w:i/>
          <w:lang/>
        </w:rPr>
        <w:t xml:space="preserve"> Поређење различитих </w:t>
      </w:r>
      <w:r w:rsidR="00696FCF">
        <w:rPr>
          <w:i/>
        </w:rPr>
        <w:t>N</w:t>
      </w:r>
      <w:r w:rsidR="00696FCF">
        <w:rPr>
          <w:i/>
          <w:lang/>
        </w:rPr>
        <w:t>о</w:t>
      </w:r>
      <w:r w:rsidR="00696FCF">
        <w:rPr>
          <w:i/>
        </w:rPr>
        <w:t xml:space="preserve">SQL </w:t>
      </w:r>
      <w:r w:rsidR="00696FCF">
        <w:rPr>
          <w:i/>
          <w:lang/>
        </w:rPr>
        <w:t>база података</w:t>
      </w:r>
    </w:p>
    <w:p w:rsidR="00585297" w:rsidRDefault="00585297" w:rsidP="0096183F">
      <w:pPr>
        <w:ind w:firstLine="0"/>
        <w:jc w:val="left"/>
        <w:rPr>
          <w:sz w:val="28"/>
          <w:szCs w:val="28"/>
        </w:rPr>
      </w:pPr>
    </w:p>
    <w:p w:rsidR="00585297" w:rsidRDefault="00585297" w:rsidP="0096183F">
      <w:pPr>
        <w:ind w:firstLine="0"/>
        <w:jc w:val="left"/>
        <w:rPr>
          <w:sz w:val="28"/>
          <w:szCs w:val="28"/>
        </w:rPr>
      </w:pPr>
    </w:p>
    <w:p w:rsidR="00261C35" w:rsidRDefault="00261C35" w:rsidP="00261C35">
      <w:pPr>
        <w:ind w:firstLine="0"/>
        <w:jc w:val="left"/>
        <w:rPr>
          <w:sz w:val="28"/>
          <w:szCs w:val="28"/>
          <w:lang/>
        </w:rPr>
      </w:pPr>
    </w:p>
    <w:p w:rsidR="004F15D0" w:rsidRPr="00261C35" w:rsidRDefault="009A2FD2" w:rsidP="00261C35">
      <w:pPr>
        <w:ind w:firstLine="720"/>
        <w:jc w:val="left"/>
        <w:rPr>
          <w:b/>
          <w:sz w:val="28"/>
          <w:szCs w:val="28"/>
          <w:lang/>
        </w:rPr>
      </w:pPr>
      <w:r>
        <w:rPr>
          <w:sz w:val="28"/>
          <w:szCs w:val="28"/>
        </w:rPr>
        <w:lastRenderedPageBreak/>
        <w:t>6</w:t>
      </w:r>
      <w:r w:rsidR="004F15D0" w:rsidRPr="004F15D0">
        <w:rPr>
          <w:sz w:val="28"/>
          <w:szCs w:val="28"/>
        </w:rPr>
        <w:t xml:space="preserve">. </w:t>
      </w:r>
      <w:r w:rsidR="004F15D0" w:rsidRPr="004F15D0">
        <w:rPr>
          <w:b/>
          <w:sz w:val="28"/>
          <w:szCs w:val="28"/>
        </w:rPr>
        <w:t>ЛИТЕРАТУРА</w:t>
      </w:r>
    </w:p>
    <w:p w:rsidR="00A6766F" w:rsidRDefault="00A6766F" w:rsidP="004F15D0">
      <w:pPr>
        <w:ind w:firstLine="0"/>
        <w:rPr>
          <w:szCs w:val="28"/>
        </w:rPr>
      </w:pPr>
    </w:p>
    <w:p w:rsidR="004F15D0" w:rsidRDefault="004F15D0" w:rsidP="004F15D0">
      <w:pPr>
        <w:ind w:firstLine="0"/>
        <w:rPr>
          <w:szCs w:val="28"/>
        </w:rPr>
      </w:pPr>
      <w:r>
        <w:rPr>
          <w:szCs w:val="28"/>
        </w:rPr>
        <w:t xml:space="preserve">[1] </w:t>
      </w:r>
      <w:r w:rsidR="00A6766F">
        <w:rPr>
          <w:szCs w:val="28"/>
        </w:rPr>
        <w:t>IBM Colo</w:t>
      </w:r>
      <w:r w:rsidR="00707761">
        <w:rPr>
          <w:szCs w:val="28"/>
        </w:rPr>
        <w:t xml:space="preserve">udant, </w:t>
      </w:r>
      <w:r w:rsidR="007412AD">
        <w:rPr>
          <w:i/>
          <w:szCs w:val="28"/>
        </w:rPr>
        <w:t xml:space="preserve">Why </w:t>
      </w:r>
      <w:r w:rsidR="00A6766F" w:rsidRPr="007412AD">
        <w:rPr>
          <w:i/>
          <w:szCs w:val="28"/>
        </w:rPr>
        <w:t>NoSQL?</w:t>
      </w:r>
      <w:r w:rsidR="00A6766F">
        <w:rPr>
          <w:szCs w:val="28"/>
        </w:rPr>
        <w:t xml:space="preserve">, </w:t>
      </w:r>
      <w:hyperlink r:id="rId6" w:history="1">
        <w:r w:rsidR="00A6766F" w:rsidRPr="00A6766F">
          <w:rPr>
            <w:rStyle w:val="Hyperlink"/>
            <w:szCs w:val="28"/>
          </w:rPr>
          <w:t>https://cloudant.com/wp-content/uploads/Why_NoSQL_IBM_Cloudant.pdf</w:t>
        </w:r>
      </w:hyperlink>
      <w:r w:rsidR="00A6766F">
        <w:rPr>
          <w:szCs w:val="28"/>
        </w:rPr>
        <w:t xml:space="preserve">, </w:t>
      </w:r>
      <w:r w:rsidR="00707761">
        <w:rPr>
          <w:szCs w:val="28"/>
        </w:rPr>
        <w:t>посјећено: 16.07.</w:t>
      </w:r>
      <w:r w:rsidR="00A6766F">
        <w:rPr>
          <w:szCs w:val="28"/>
        </w:rPr>
        <w:t>2015</w:t>
      </w:r>
      <w:r w:rsidR="00707761">
        <w:rPr>
          <w:szCs w:val="28"/>
        </w:rPr>
        <w:t>.године.</w:t>
      </w:r>
    </w:p>
    <w:p w:rsidR="00394547" w:rsidRDefault="00394547" w:rsidP="004F15D0">
      <w:pPr>
        <w:ind w:firstLine="0"/>
        <w:rPr>
          <w:szCs w:val="28"/>
        </w:rPr>
      </w:pPr>
    </w:p>
    <w:p w:rsidR="007412AD" w:rsidRDefault="007412AD" w:rsidP="004F15D0">
      <w:pPr>
        <w:ind w:firstLine="0"/>
      </w:pPr>
      <w:r>
        <w:rPr>
          <w:szCs w:val="28"/>
        </w:rPr>
        <w:t xml:space="preserve">[2] MongoDB, </w:t>
      </w:r>
      <w:r w:rsidRPr="007412AD">
        <w:rPr>
          <w:i/>
        </w:rPr>
        <w:t>Top 5 Considerations When Evaluating NoSQL Databases</w:t>
      </w:r>
      <w:r>
        <w:t xml:space="preserve">,  </w:t>
      </w:r>
      <w:hyperlink r:id="rId7" w:history="1">
        <w:r w:rsidRPr="007412AD">
          <w:rPr>
            <w:rStyle w:val="Hyperlink"/>
          </w:rPr>
          <w:t>https://s3.amazonaws.com/info-mongodb-com/10gen_Top_5_NoSQL_Considerations.pdf</w:t>
        </w:r>
      </w:hyperlink>
      <w:r>
        <w:t>, посјећено: 17.07.2015.године.</w:t>
      </w:r>
    </w:p>
    <w:p w:rsidR="00394547" w:rsidRDefault="00394547" w:rsidP="004F15D0">
      <w:pPr>
        <w:ind w:firstLine="0"/>
      </w:pPr>
    </w:p>
    <w:p w:rsidR="00394547" w:rsidRPr="00394547" w:rsidRDefault="00394547" w:rsidP="004F15D0">
      <w:pPr>
        <w:ind w:firstLine="0"/>
        <w:rPr>
          <w:szCs w:val="28"/>
        </w:rPr>
      </w:pPr>
      <w:r>
        <w:rPr>
          <w:szCs w:val="28"/>
        </w:rPr>
        <w:t xml:space="preserve">[3] MarkLogic, </w:t>
      </w:r>
      <w:r w:rsidRPr="00394547">
        <w:rPr>
          <w:i/>
        </w:rPr>
        <w:t>The NoSQL Generation: Embracing the Document Mode</w:t>
      </w:r>
      <w:r>
        <w:t xml:space="preserve">, </w:t>
      </w:r>
      <w:hyperlink r:id="rId8" w:history="1">
        <w:r w:rsidRPr="00394547">
          <w:rPr>
            <w:rStyle w:val="Hyperlink"/>
          </w:rPr>
          <w:t>http://www.marklogic.com/wp-content/uploads/2014/12/nosql-generation-embracing-document-model.pdf</w:t>
        </w:r>
      </w:hyperlink>
      <w:r>
        <w:t>, посјећено: 17.07.2015.године.</w:t>
      </w:r>
    </w:p>
    <w:sectPr w:rsidR="00394547" w:rsidRPr="00394547" w:rsidSect="00755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6C4"/>
    <w:multiLevelType w:val="hybridMultilevel"/>
    <w:tmpl w:val="832C9A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D9F0E16"/>
    <w:multiLevelType w:val="hybridMultilevel"/>
    <w:tmpl w:val="9B523A46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12CCB"/>
    <w:rsid w:val="00012CFB"/>
    <w:rsid w:val="000329A2"/>
    <w:rsid w:val="00043499"/>
    <w:rsid w:val="000522B6"/>
    <w:rsid w:val="000938E2"/>
    <w:rsid w:val="000F2C76"/>
    <w:rsid w:val="00115FF6"/>
    <w:rsid w:val="00135C63"/>
    <w:rsid w:val="00146C71"/>
    <w:rsid w:val="0016190B"/>
    <w:rsid w:val="00197C81"/>
    <w:rsid w:val="001C1D3D"/>
    <w:rsid w:val="001E3198"/>
    <w:rsid w:val="00233FFE"/>
    <w:rsid w:val="0023472D"/>
    <w:rsid w:val="00256038"/>
    <w:rsid w:val="00261C35"/>
    <w:rsid w:val="002737BB"/>
    <w:rsid w:val="00275F52"/>
    <w:rsid w:val="002969D8"/>
    <w:rsid w:val="002D5B5B"/>
    <w:rsid w:val="002E5633"/>
    <w:rsid w:val="0030478C"/>
    <w:rsid w:val="003100C1"/>
    <w:rsid w:val="003526F8"/>
    <w:rsid w:val="003708DE"/>
    <w:rsid w:val="00387122"/>
    <w:rsid w:val="00394547"/>
    <w:rsid w:val="003E1E06"/>
    <w:rsid w:val="003E572B"/>
    <w:rsid w:val="004072F3"/>
    <w:rsid w:val="004B251A"/>
    <w:rsid w:val="004D5DCA"/>
    <w:rsid w:val="004F15D0"/>
    <w:rsid w:val="00500890"/>
    <w:rsid w:val="0050449E"/>
    <w:rsid w:val="00543FA2"/>
    <w:rsid w:val="00546CB2"/>
    <w:rsid w:val="00585297"/>
    <w:rsid w:val="00591409"/>
    <w:rsid w:val="005A47B4"/>
    <w:rsid w:val="005C0F0D"/>
    <w:rsid w:val="005C57D6"/>
    <w:rsid w:val="006262EF"/>
    <w:rsid w:val="00696FCF"/>
    <w:rsid w:val="006D7C27"/>
    <w:rsid w:val="0070370E"/>
    <w:rsid w:val="00707761"/>
    <w:rsid w:val="00712283"/>
    <w:rsid w:val="00733D39"/>
    <w:rsid w:val="00737014"/>
    <w:rsid w:val="007412AD"/>
    <w:rsid w:val="007415F1"/>
    <w:rsid w:val="0075528D"/>
    <w:rsid w:val="00757867"/>
    <w:rsid w:val="00777D8A"/>
    <w:rsid w:val="007A3AEA"/>
    <w:rsid w:val="007C48BE"/>
    <w:rsid w:val="007D4E87"/>
    <w:rsid w:val="007D5E9D"/>
    <w:rsid w:val="007E40DC"/>
    <w:rsid w:val="008006FD"/>
    <w:rsid w:val="00802636"/>
    <w:rsid w:val="00830FFE"/>
    <w:rsid w:val="00857220"/>
    <w:rsid w:val="008C3043"/>
    <w:rsid w:val="00912CCB"/>
    <w:rsid w:val="00926376"/>
    <w:rsid w:val="0096183F"/>
    <w:rsid w:val="009A2FD2"/>
    <w:rsid w:val="009F4B32"/>
    <w:rsid w:val="00A04A7C"/>
    <w:rsid w:val="00A14143"/>
    <w:rsid w:val="00A157C0"/>
    <w:rsid w:val="00A6766F"/>
    <w:rsid w:val="00AE4B88"/>
    <w:rsid w:val="00B7410F"/>
    <w:rsid w:val="00BF5161"/>
    <w:rsid w:val="00C01181"/>
    <w:rsid w:val="00C35D5A"/>
    <w:rsid w:val="00C6109E"/>
    <w:rsid w:val="00CE7889"/>
    <w:rsid w:val="00D61790"/>
    <w:rsid w:val="00D642D3"/>
    <w:rsid w:val="00D73C51"/>
    <w:rsid w:val="00DA2ECB"/>
    <w:rsid w:val="00DD0325"/>
    <w:rsid w:val="00DE7752"/>
    <w:rsid w:val="00DE7D09"/>
    <w:rsid w:val="00DF2ED1"/>
    <w:rsid w:val="00EB16AF"/>
    <w:rsid w:val="00EC2C41"/>
    <w:rsid w:val="00EE01BE"/>
    <w:rsid w:val="00F10D1F"/>
    <w:rsid w:val="00F247D9"/>
    <w:rsid w:val="00F255D7"/>
    <w:rsid w:val="00F36EDA"/>
    <w:rsid w:val="00F74A0E"/>
    <w:rsid w:val="00FA7E5B"/>
    <w:rsid w:val="00FB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C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F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C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"/>
    <w:basedOn w:val="Normal"/>
    <w:rsid w:val="00912CCB"/>
    <w:pPr>
      <w:spacing w:before="120" w:after="120"/>
      <w:jc w:val="center"/>
    </w:pPr>
    <w:rPr>
      <w:b/>
      <w:caps/>
      <w:sz w:val="28"/>
      <w:szCs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6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CF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72F3"/>
    <w:pPr>
      <w:spacing w:line="276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72F3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2F3"/>
    <w:pPr>
      <w:spacing w:before="0"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72F3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72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CFB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AE4B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4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logic.com/wp-content/uploads/2014/12/nosql-generation-embracing-document-mode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info-mongodb-com/10gen_Top_5_NoSQL_Considera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ant.com/wp-content/uploads/Why_NoSQL_IBM_Cloudan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169D2A5-8B14-4312-9033-EE511AA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8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losevic</dc:creator>
  <cp:lastModifiedBy>bjelosevic</cp:lastModifiedBy>
  <cp:revision>277</cp:revision>
  <dcterms:created xsi:type="dcterms:W3CDTF">2015-07-16T16:39:00Z</dcterms:created>
  <dcterms:modified xsi:type="dcterms:W3CDTF">2015-07-30T17:53:00Z</dcterms:modified>
</cp:coreProperties>
</file>